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6C33E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424930" cy="1892300"/>
                <wp:effectExtent l="13335" t="12700" r="19685" b="285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930" cy="189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E1CEE" w:rsidRPr="006D2D02" w:rsidRDefault="00FE1CEE" w:rsidP="00FE1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D2D0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НЫЙ ЗАПАС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n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anžel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B27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mocni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že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жчи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už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а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ekár, lekár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уш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rač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či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у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sok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leb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rodina</w:t>
                            </w:r>
                          </w:p>
                          <w:p w:rsidR="00FE1CEE" w:rsidRPr="0042181B" w:rsidRDefault="00FE1CEE" w:rsidP="00FE1CE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яд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jo, strýk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гази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bcho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юри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ávnik</w:t>
                            </w:r>
                          </w:p>
                          <w:p w:rsidR="006D2D02" w:rsidRDefault="006D2D02" w:rsidP="006D2D02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ику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tredná priemyselná ško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E1CEE" w:rsidRDefault="006D2D02" w:rsidP="006D2D02">
                            <w:pPr>
                              <w:spacing w:after="0"/>
                            </w:pPr>
                            <w:r w:rsidRPr="004218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čiteľ na strednej a vysokej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.85pt;width:505.9pt;height:14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FE1CEE" w:rsidRPr="006D2D02" w:rsidRDefault="00FE1CEE" w:rsidP="00FE1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D2D0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НЫЙ ЗАПАС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ban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anžel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B2798">
                        <w:rPr>
                          <w:rFonts w:ascii="Arial" w:hAnsi="Arial" w:cs="Arial"/>
                          <w:sz w:val="24"/>
                          <w:szCs w:val="24"/>
                        </w:rPr>
                        <w:t>nemocni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že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ужчи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už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ра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ekár, lekár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груш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rač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či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ву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sok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и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leb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rodina</w:t>
                      </w:r>
                    </w:p>
                    <w:p w:rsidR="00FE1CEE" w:rsidRPr="0042181B" w:rsidRDefault="00FE1CEE" w:rsidP="00FE1CEE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дяд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jo, strýk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магази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bcho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юри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ávnik</w:t>
                      </w:r>
                    </w:p>
                    <w:p w:rsidR="006D2D02" w:rsidRDefault="006D2D02" w:rsidP="006D2D02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ику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tredná priemyselná ško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E1CEE" w:rsidRDefault="006D2D02" w:rsidP="006D2D02">
                      <w:pPr>
                        <w:spacing w:after="0"/>
                      </w:pPr>
                      <w:r w:rsidRPr="0042181B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čiteľ na strednej a vysokej ško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6D2D02">
        <w:rPr>
          <w:rFonts w:ascii="Arial" w:hAnsi="Arial" w:cs="Arial"/>
          <w:b/>
          <w:sz w:val="24"/>
          <w:szCs w:val="24"/>
        </w:rPr>
        <w:t>Таня и Зузана говорят о семье</w:t>
      </w:r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r w:rsidRPr="009D019C">
        <w:rPr>
          <w:rFonts w:ascii="Arial" w:hAnsi="Arial" w:cs="Arial"/>
          <w:sz w:val="24"/>
          <w:szCs w:val="24"/>
        </w:rPr>
        <w:t xml:space="preserve">Таня - Т, Зузана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Зузана, почему ты живёшь в Москве только с мамой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я мама - журналистка. Она здесь будет работать один год, а я буду учить русский язык. Меня интересует русская культура. Мой папа живёт в Праге, он юрист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А у тебя есть брат или сестра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Да, у меня младший брат Павел, он учится в гимназии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меня два брата и сестра. Старшего брата зовут Коля, он учится в техникуме. Через два года он уже будет работать на заводе. Младший брат Толя ещё учится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>в школе, а сестра Соня в вузе. Ей 21 год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где работают твои родители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>Мои родители? Пап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>в больнице, он врач. Мама работает</w:t>
      </w:r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банке. Она экономист. Вот фотография. Это наша семья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кто этот мужчина? Это твой дядя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Нет, это мой дедушка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Он преподаватель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Папа его сын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>А эта женщина твоя бабушка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Это не бабушка, а сестра мамы, тётя Клава. Она продавщица, работает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="00577B23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магазине "Игрушки". Бабушки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="00577B23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Pr="00D2137B">
        <w:rPr>
          <w:rFonts w:ascii="Arial" w:hAnsi="Arial" w:cs="Arial"/>
          <w:sz w:val="24"/>
          <w:szCs w:val="24"/>
        </w:rPr>
        <w:t>у меня уже нет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Прочитайте и переведите текст</w:t>
      </w:r>
      <w:r>
        <w:rPr>
          <w:rFonts w:ascii="Arial" w:hAnsi="Arial" w:cs="Arial"/>
          <w:b/>
          <w:sz w:val="24"/>
          <w:szCs w:val="24"/>
        </w:rPr>
        <w:t>.</w:t>
      </w: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r w:rsidRPr="000E22A0">
        <w:rPr>
          <w:rFonts w:ascii="Arial" w:hAnsi="Arial" w:cs="Arial"/>
          <w:b/>
          <w:sz w:val="24"/>
          <w:szCs w:val="24"/>
        </w:rPr>
        <w:t>Да? Нет? Odpoveď zvoľte na základe textu.</w:t>
      </w:r>
    </w:p>
    <w:p w:rsidR="00652F0D" w:rsidRDefault="006C33E1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5582285" cy="3269615"/>
                <wp:effectExtent l="18415" t="21590" r="19050" b="234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3269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2A0" w:rsidRPr="00652F0D" w:rsidRDefault="00652F0D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E22A0" w:rsidRPr="00652F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живёт в Москве с папой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Зузаны нет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 Зузаны - юрист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учится в вуз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нет ни брата, ни сестр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амы Тани есть сестр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Тани работают в больнице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ани есть бабушка и дедушка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Pr="00392E7F" w:rsidRDefault="000E22A0" w:rsidP="000E22A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сестра пап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22A0" w:rsidRDefault="000E22A0" w:rsidP="000E22A0">
                            <w:r w:rsidRPr="00392E7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фотографии четыре женщины.</w:t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52F0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98755" cy="128905"/>
                                  <wp:effectExtent l="19050" t="0" r="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0;margin-top:14.4pt;width:439.55pt;height:257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" fillcolor="#d6e3bc [1302]" strokecolor="#9bbb59 [3206]" strokeweight="2.5pt">
                <v:shadow color="#868686"/>
                <v:textbox>
                  <w:txbxContent>
                    <w:p w:rsidR="000E22A0" w:rsidRPr="00652F0D" w:rsidRDefault="00652F0D" w:rsidP="000E22A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0E22A0" w:rsidRPr="00652F0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живёт в Москве с папой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Зузаны нет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 Зузаны - юрист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учится в вуз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нет ни брата, ни сестр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мамы Тани есть сестр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Тани работают в больнице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У Тани есть бабушка и дедушка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Pr="00392E7F" w:rsidRDefault="000E22A0" w:rsidP="000E22A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сестра пап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22A0" w:rsidRDefault="000E22A0" w:rsidP="000E22A0">
                      <w:r w:rsidRPr="00392E7F">
                        <w:rPr>
                          <w:rFonts w:ascii="Arial" w:hAnsi="Arial" w:cs="Arial"/>
                          <w:sz w:val="24"/>
                          <w:szCs w:val="24"/>
                        </w:rPr>
                        <w:t>На фотографии четыре женщины.</w:t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52F0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98755" cy="128905"/>
                            <wp:effectExtent l="19050" t="0" r="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652F0D">
        <w:rPr>
          <w:rFonts w:ascii="Arial" w:hAnsi="Arial" w:cs="Arial"/>
          <w:b/>
          <w:sz w:val="24"/>
          <w:szCs w:val="24"/>
          <w:lang w:eastAsia="sk-SK"/>
        </w:rPr>
        <w:t>Таня говорит с Зузаной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652F0D">
        <w:rPr>
          <w:rFonts w:ascii="Arial" w:hAnsi="Arial" w:cs="Arial"/>
          <w:sz w:val="24"/>
          <w:szCs w:val="24"/>
        </w:rPr>
        <w:t>Зузан____, почему ты жив____ в Москв____ только с мам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Мо____ мама - журналистка. Она здесь буд____ работ____ один год, а я буд____ уч____ русский язык. М____ интересует русская к____. Мой папа жив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="00577B23">
        <w:rPr>
          <w:rFonts w:ascii="Arial" w:hAnsi="Arial" w:cs="Arial"/>
          <w:sz w:val="24"/>
          <w:szCs w:val="24"/>
        </w:rPr>
        <w:t xml:space="preserve">         </w:t>
      </w:r>
      <w:r w:rsidRPr="000645C1">
        <w:rPr>
          <w:rFonts w:ascii="Arial" w:hAnsi="Arial" w:cs="Arial"/>
          <w:sz w:val="24"/>
          <w:szCs w:val="24"/>
        </w:rPr>
        <w:t>в Праг____, он юр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А у тебя ____ брат или сестра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>Да, у м____ младший брат Павел, он уч____ в гимназ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645C1">
        <w:rPr>
          <w:rFonts w:ascii="Arial" w:hAnsi="Arial" w:cs="Arial"/>
          <w:b/>
          <w:sz w:val="24"/>
          <w:szCs w:val="24"/>
        </w:rPr>
        <w:t>Найдите в тексте, кто они.</w:t>
      </w:r>
    </w:p>
    <w:p w:rsidR="000645C1" w:rsidRDefault="006C33E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301105" cy="407670"/>
                <wp:effectExtent l="8890" t="12065" r="14605" b="2794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105" cy="407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645C1" w:rsidRDefault="000645C1">
                            <w:r w:rsidRPr="000645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дедушка Тан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то он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645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отец  ей отц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0;margin-top:7.5pt;width:496.15pt;height:32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645C1" w:rsidRDefault="000645C1">
                      <w:r w:rsidRPr="000645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дедушка Тан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то он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645C1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отец  ей отц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мам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папа Тани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92E7F">
        <w:rPr>
          <w:rFonts w:ascii="Arial" w:hAnsi="Arial" w:cs="Arial"/>
          <w:sz w:val="24"/>
          <w:szCs w:val="24"/>
        </w:rPr>
        <w:t xml:space="preserve">Это тётя Клав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392E7F">
        <w:rPr>
          <w:rFonts w:ascii="Arial" w:hAnsi="Arial" w:cs="Arial"/>
          <w:sz w:val="24"/>
          <w:szCs w:val="24"/>
        </w:rPr>
        <w:t xml:space="preserve">Это мама Зузаны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2E7F">
        <w:rPr>
          <w:rFonts w:ascii="Arial" w:hAnsi="Arial" w:cs="Arial"/>
          <w:sz w:val="24"/>
          <w:szCs w:val="24"/>
        </w:rPr>
        <w:t>Кто о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4" type="#_x0000_t75" style="width:10.9pt;height:10.9pt" o:bullet="t">
        <v:imagedata r:id="rId1" o:title="BD14513_"/>
      </v:shape>
    </w:pict>
  </w:numPicBullet>
  <w:numPicBullet w:numPicBulletId="1">
    <w:pict>
      <v:shape id="_x0000_i1785" type="#_x0000_t75" style="width:9.2pt;height:9.2pt" o:bullet="t">
        <v:imagedata r:id="rId2" o:title="BD14533_"/>
      </v:shape>
    </w:pict>
  </w:numPicBullet>
  <w:abstractNum w:abstractNumId="0" w15:restartNumberingAfterBreak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577B23"/>
    <w:rsid w:val="006465F3"/>
    <w:rsid w:val="00652F0D"/>
    <w:rsid w:val="006C33E1"/>
    <w:rsid w:val="006D2D02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1302]"/>
    </o:shapedefaults>
    <o:shapelayout v:ext="edit">
      <o:idmap v:ext="edit" data="1"/>
    </o:shapelayout>
  </w:shapeDefaults>
  <w:decimalSymbol w:val=","/>
  <w:listSeparator w:val=";"/>
  <w14:docId w14:val="3593113E"/>
  <w15:docId w15:val="{935389DB-A595-4F9F-8C77-7A81AE2E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533E-B80A-4E5B-9466-FCE0869A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2T13:33:00Z</dcterms:created>
  <dcterms:modified xsi:type="dcterms:W3CDTF">2021-04-12T13:33:00Z</dcterms:modified>
</cp:coreProperties>
</file>